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2470" w14:textId="77777777" w:rsidR="006D0766" w:rsidRPr="00E76F99" w:rsidRDefault="006D0766" w:rsidP="006D0766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Pzp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>359 pkt 2 ustawy Pzp</w:t>
      </w:r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Pr="00E76F99">
        <w:rPr>
          <w:rFonts w:ascii="Tahoma" w:hAnsi="Tahoma" w:cs="Tahoma"/>
          <w:sz w:val="20"/>
          <w:szCs w:val="20"/>
        </w:rPr>
        <w:t>sygn. CZIiTT-ZP0</w:t>
      </w:r>
      <w:r>
        <w:rPr>
          <w:rFonts w:ascii="Tahoma" w:hAnsi="Tahoma" w:cs="Tahoma"/>
          <w:sz w:val="20"/>
          <w:szCs w:val="20"/>
        </w:rPr>
        <w:t>7</w:t>
      </w:r>
      <w:r w:rsidRPr="00E76F99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3</w:t>
      </w:r>
    </w:p>
    <w:p w14:paraId="6520E22B" w14:textId="5EA60DDC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  <w:r w:rsidR="00D23822">
        <w:rPr>
          <w:rFonts w:ascii="Tahoma" w:eastAsia="Times New Roman" w:hAnsi="Tahoma" w:cs="Tahoma"/>
          <w:sz w:val="16"/>
          <w:szCs w:val="20"/>
          <w:lang w:eastAsia="ar-SA"/>
        </w:rPr>
        <w:t>2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62A30E73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D23822">
        <w:rPr>
          <w:rFonts w:ascii="Tahoma" w:hAnsi="Tahoma" w:cs="Tahoma"/>
          <w:b/>
          <w:sz w:val="20"/>
          <w:szCs w:val="20"/>
        </w:rPr>
        <w:t>2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FE62188" w14:textId="09F9183D" w:rsidR="006477C9" w:rsidRDefault="009F7A0E" w:rsidP="006D076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AF3125"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99406F">
        <w:rPr>
          <w:rFonts w:ascii="Tahoma" w:hAnsi="Tahoma" w:cs="Tahoma"/>
          <w:sz w:val="20"/>
          <w:szCs w:val="20"/>
        </w:rPr>
        <w:t>1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34FE965E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 xml:space="preserve">za </w:t>
      </w:r>
      <w:r w:rsidR="006D0766">
        <w:rPr>
          <w:rFonts w:ascii="Tahoma" w:hAnsi="Tahoma" w:cs="Tahoma"/>
          <w:sz w:val="20"/>
          <w:szCs w:val="20"/>
        </w:rPr>
        <w:t xml:space="preserve">CENĘ BRUTTO  ………………………….. stanowiącą sumę cen jednostkowych zgodnie ze złożonym Formularzem cen jednostkowych dla Cz. </w:t>
      </w:r>
      <w:r w:rsidR="00D23822">
        <w:rPr>
          <w:rFonts w:ascii="Tahoma" w:hAnsi="Tahoma" w:cs="Tahoma"/>
          <w:sz w:val="20"/>
          <w:szCs w:val="20"/>
        </w:rPr>
        <w:t>2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1F605760" w:rsidR="002763A2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E04B8FE" w14:textId="45CF2C8B" w:rsidR="00951F5E" w:rsidRPr="00071E33" w:rsidRDefault="00951F5E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przedmiot zamówienia zrealizujemy samodzielnie/z udziałem podwykonawców.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1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1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31A6" w14:textId="77777777" w:rsidR="005209B8" w:rsidRDefault="005209B8" w:rsidP="00FC3A8F">
      <w:pPr>
        <w:spacing w:after="0" w:line="240" w:lineRule="auto"/>
      </w:pPr>
      <w:r>
        <w:separator/>
      </w:r>
    </w:p>
  </w:endnote>
  <w:endnote w:type="continuationSeparator" w:id="0">
    <w:p w14:paraId="0D972901" w14:textId="77777777" w:rsidR="005209B8" w:rsidRDefault="005209B8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A246" w14:textId="77777777" w:rsidR="005209B8" w:rsidRDefault="005209B8" w:rsidP="00FC3A8F">
      <w:pPr>
        <w:spacing w:after="0" w:line="240" w:lineRule="auto"/>
      </w:pPr>
      <w:r>
        <w:separator/>
      </w:r>
    </w:p>
  </w:footnote>
  <w:footnote w:type="continuationSeparator" w:id="0">
    <w:p w14:paraId="3F35B990" w14:textId="77777777" w:rsidR="005209B8" w:rsidRDefault="005209B8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04D4E060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09B8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766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1F5E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3822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15D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3</cp:revision>
  <cp:lastPrinted>2021-07-06T10:44:00Z</cp:lastPrinted>
  <dcterms:created xsi:type="dcterms:W3CDTF">2021-06-18T08:50:00Z</dcterms:created>
  <dcterms:modified xsi:type="dcterms:W3CDTF">2023-03-23T11:28:00Z</dcterms:modified>
</cp:coreProperties>
</file>